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DF" w:rsidRPr="005A00B8" w:rsidRDefault="00FA6FDF" w:rsidP="00FA6FDF">
      <w:pPr>
        <w:spacing w:after="0" w:line="240" w:lineRule="auto"/>
        <w:rPr>
          <w:rFonts w:ascii="Times" w:eastAsia="Times New Roman" w:hAnsi="Times" w:cs="Times"/>
          <w:b/>
          <w:bCs/>
          <w:iCs/>
          <w:sz w:val="27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7"/>
          <w:lang w:eastAsia="ru-RU"/>
        </w:rPr>
        <w:t>«Согласовано»                                                              «Утверждаю»                                                                        на Совете школы                                                          Директор МОУ СОШ №   Протокол №_____                                                              ________ </w:t>
      </w:r>
      <w:proofErr w:type="spellStart"/>
      <w:r w:rsidRPr="005A00B8">
        <w:rPr>
          <w:rFonts w:ascii="Times" w:eastAsia="Times New Roman" w:hAnsi="Times" w:cs="Times"/>
          <w:b/>
          <w:bCs/>
          <w:iCs/>
          <w:sz w:val="27"/>
          <w:lang w:eastAsia="ru-RU"/>
        </w:rPr>
        <w:t>Сетова</w:t>
      </w:r>
      <w:proofErr w:type="spellEnd"/>
      <w:r w:rsidRPr="005A00B8">
        <w:rPr>
          <w:rFonts w:ascii="Times" w:eastAsia="Times New Roman" w:hAnsi="Times" w:cs="Times"/>
          <w:b/>
          <w:bCs/>
          <w:iCs/>
          <w:sz w:val="27"/>
          <w:lang w:eastAsia="ru-RU"/>
        </w:rPr>
        <w:t xml:space="preserve"> Е.М.</w:t>
      </w:r>
    </w:p>
    <w:p w:rsidR="00FA6FDF" w:rsidRPr="005A00B8" w:rsidRDefault="00FA6FDF" w:rsidP="00FA6FDF">
      <w:pPr>
        <w:spacing w:after="0" w:line="240" w:lineRule="auto"/>
        <w:rPr>
          <w:rFonts w:ascii="Times" w:eastAsia="Times New Roman" w:hAnsi="Times" w:cs="Times"/>
          <w:b/>
          <w:bCs/>
          <w:iCs/>
          <w:sz w:val="27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7"/>
          <w:lang w:eastAsia="ru-RU"/>
        </w:rPr>
        <w:t xml:space="preserve">от «__» _____________ 20__г.                                      Приказ № ___ </w:t>
      </w:r>
    </w:p>
    <w:p w:rsidR="00FA6FDF" w:rsidRPr="005A00B8" w:rsidRDefault="00FA6FDF" w:rsidP="00FA6FDF">
      <w:pPr>
        <w:spacing w:after="0" w:line="240" w:lineRule="auto"/>
        <w:rPr>
          <w:rFonts w:ascii="Times" w:eastAsia="Times New Roman" w:hAnsi="Times" w:cs="Times"/>
          <w:b/>
          <w:bCs/>
          <w:iCs/>
          <w:sz w:val="27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7"/>
          <w:lang w:eastAsia="ru-RU"/>
        </w:rPr>
        <w:t xml:space="preserve">                                                                                          от ____.____.201__г.</w:t>
      </w:r>
    </w:p>
    <w:p w:rsidR="00FA6FDF" w:rsidRPr="005A00B8" w:rsidRDefault="00FA6FDF" w:rsidP="00FA6FDF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i/>
          <w:iCs/>
          <w:sz w:val="27"/>
          <w:lang w:eastAsia="ru-RU"/>
        </w:rPr>
      </w:pPr>
      <w:r w:rsidRPr="005A00B8">
        <w:rPr>
          <w:rFonts w:ascii="Times" w:eastAsia="Times New Roman" w:hAnsi="Times" w:cs="Times"/>
          <w:b/>
          <w:bCs/>
          <w:i/>
          <w:iCs/>
          <w:sz w:val="27"/>
          <w:lang w:eastAsia="ru-RU"/>
        </w:rPr>
        <w:t> </w:t>
      </w:r>
      <w:bookmarkStart w:id="0" w:name="_GoBack"/>
      <w:bookmarkEnd w:id="0"/>
    </w:p>
    <w:p w:rsidR="00FA6FDF" w:rsidRPr="00FA6FDF" w:rsidRDefault="00FA6FDF" w:rsidP="00CE1AF2">
      <w:pPr>
        <w:spacing w:before="100" w:beforeAutospacing="1" w:after="100" w:afterAutospacing="1" w:line="240" w:lineRule="auto"/>
        <w:rPr>
          <w:rFonts w:ascii="Times" w:eastAsia="Times New Roman" w:hAnsi="Times" w:cs="Times"/>
          <w:bCs/>
          <w:iCs/>
          <w:sz w:val="27"/>
          <w:lang w:eastAsia="ru-RU"/>
        </w:rPr>
      </w:pPr>
    </w:p>
    <w:p w:rsidR="00FA6FDF" w:rsidRDefault="00FA6FDF" w:rsidP="005A00B8">
      <w:pPr>
        <w:spacing w:after="0" w:line="240" w:lineRule="auto"/>
        <w:rPr>
          <w:rFonts w:ascii="Times" w:eastAsia="Times New Roman" w:hAnsi="Times" w:cs="Times"/>
          <w:b/>
          <w:bCs/>
          <w:i/>
          <w:iCs/>
          <w:sz w:val="27"/>
          <w:lang w:eastAsia="ru-RU"/>
        </w:rPr>
      </w:pPr>
    </w:p>
    <w:p w:rsidR="00CE1AF2" w:rsidRPr="005A00B8" w:rsidRDefault="00CE1AF2" w:rsidP="005A0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Положение о библиотеке</w:t>
      </w:r>
    </w:p>
    <w:p w:rsidR="00CE1AF2" w:rsidRPr="005A00B8" w:rsidRDefault="00FA6FDF" w:rsidP="005A0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м</w:t>
      </w:r>
      <w:r w:rsidR="00CE1AF2"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 xml:space="preserve">униципального общеобразовательного учреждения </w:t>
      </w:r>
      <w:r w:rsidRPr="005A00B8">
        <w:rPr>
          <w:rFonts w:ascii="Times" w:eastAsia="Times New Roman" w:hAnsi="Times" w:cs="Times"/>
          <w:b/>
          <w:bCs/>
          <w:iCs/>
          <w:sz w:val="28"/>
          <w:szCs w:val="28"/>
          <w:lang w:eastAsia="ru-RU"/>
        </w:rPr>
        <w:t>«Средняя общеобразовательная школа №14»</w:t>
      </w:r>
    </w:p>
    <w:p w:rsidR="00CE1AF2" w:rsidRPr="005A00B8" w:rsidRDefault="00CE1AF2" w:rsidP="005A0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      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 разработано в соответствии с Гражданским кодексом Российской Федерации, Законами Российской Федерации «Об образовании» и «О библиотечном деле», Примерным положением о библиотеке общеобразовательного учреждения, утвержденном </w:t>
      </w:r>
      <w:proofErr w:type="spell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 законом от 25 июля 2002г. № 114-ФЗ « О противодейств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экстремистской деятельности», Федеральным законом от 29 декабря 2010 года № 436-ФЗ «О защите детей от информации, причиняющей вред их здоровью и развитию».</w:t>
      </w:r>
      <w:proofErr w:type="gramEnd"/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    Положение является локальным актом муниципального общеобразовательного учреждения 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редняя общеобразовательная школа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пределяет уровень  требований к библиотеке как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руктурному подразделению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            Библиотека являет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труктурным подразделением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   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Деятельность библиотек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библиотека)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 достижений общечеловеческой культуры. Обеспеченность библиотеки учебными, методическими и справочными документами у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ывается при лицензировани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        </w:t>
      </w:r>
      <w:proofErr w:type="gramStart"/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библиотек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общей культуры личности обучающихся на основе усвоения государственных образовательных стандартов, содержания общеобразо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ых программ, их адаптация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           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вропольского края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шениями 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АКМР</w:t>
      </w:r>
      <w:r w:rsidR="00A952D9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м Положением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        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      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иблиотеке  запрещается издание и распространение печатных, аудио-, аудиовизуальных и иных материалов, содержащих хотя бы один из признаков, предусмотренных частью первой статьи 1 Федерального закона от 25 июля 2002 г. № 114-ФЗ "О противодействии экстремистской деятельности", не допускается наличия 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</w:t>
      </w:r>
      <w:proofErr w:type="spell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лсти</w:t>
      </w:r>
      <w:proofErr w:type="spell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труды руководителей национал - социалистической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к таким материалам, в соответствии со ст. 13 Федерального закона  от 25.07.2002 г. № 114-ФЗ относятся: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фициальные материалы запрещенных экстремистских организаций;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CE1AF2" w:rsidRPr="00546E52" w:rsidRDefault="00CE1AF2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9E0034" w:rsidRPr="00546E52" w:rsidRDefault="009E0034" w:rsidP="009E0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В библиотеке классификация информационной продукции осуществляется в со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требованиями Закона №436-Ф3 «О защите детей от информации, причиняющей вред их здоровью и развитию» по следующим категориям ин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й продукции с последующей маркировкой знаками информаци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й продукции: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не достигших возраста шести лет - «0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достигших возраста шести лет - «6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достигших возраста двенадца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лет-«12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 для детей, достигших возраста шестна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цати лет - «16+»;</w:t>
      </w:r>
    </w:p>
    <w:p w:rsidR="009E0034" w:rsidRPr="00546E52" w:rsidRDefault="009E0034" w:rsidP="009E00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родукция, запрещённая для детей (информацион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продукция, содержащая информацию, предусмотренную частью 2 статьи 5 Федерального закона № 436-ФЗ) - «18+».</w:t>
      </w:r>
    </w:p>
    <w:p w:rsidR="009E0034" w:rsidRPr="00546E52" w:rsidRDefault="009E0034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AF2" w:rsidRPr="00546E52" w:rsidRDefault="009E0034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</w:t>
      </w:r>
      <w:r w:rsidR="004F113D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рядок доступа к библиотечному  фонду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ой библиотечной информации, перечень основных услуг и услови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х предоставления библиотекой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Правилах пользования библиотекой</w:t>
      </w:r>
    </w:p>
    <w:p w:rsidR="00CE1AF2" w:rsidRPr="00546E52" w:rsidRDefault="009E0034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    МОУ СОШ № 14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есет ответственность за доступность и качество библиотечно-информационного обслуживания библиотеки.</w:t>
      </w:r>
    </w:p>
    <w:p w:rsidR="00CE1AF2" w:rsidRPr="00546E52" w:rsidRDefault="009E0034" w:rsidP="009E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 Основные задачи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библиотеки являютс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- пользователям) — доступа к информации, знаниям, идеям, культурным ценностям посредством использования библио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но-информационных ресурсов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личных носителях: бумажном (книжный фонд, фонд периодических изданий); магнитном (фонд аудио- и видеокассет); цифровом (CD-диски); коммуникативном (компьютерные сети) и иных носителях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оспитание культурного и гражданского самосознания, помощь в социализации обучающегося, развитии его творческого потенциала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формирование навыков независимого библиотечного пользователя: обучение поиску, отбору и критической оценке информаци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сновные функции библиотеки</w:t>
      </w:r>
    </w:p>
    <w:p w:rsidR="0078047B" w:rsidRPr="00546E52" w:rsidRDefault="00CE1AF2" w:rsidP="00780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ля реализации основных задач библиотека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формирует фонд библиотечно-информационных ресурсов общеобразовательного учреждени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  Российской Федерации, утвержденный Федеральным органом исполнительной власти;• пополняет фонд информационными ресурсами сети Интернет, базами и банками данных других учреждений и организаци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аккумулирует ф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 документов, создаваемых в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убликаций и работ педагогов, лучших научных работ и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ов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др.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размещение, организацию и сохранность документов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создает информационную продукцию: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аналитико-синтетическую переработку информаци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г, базы данных по профилю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рабатывает рекомендательные библиографические пособия (списки, обзоры, указатели и т.п.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беспечивает информирование пользователей об информационной продукции</w:t>
      </w:r>
      <w:r w:rsidR="0078047B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 классификации в со</w:t>
      </w:r>
      <w:r w:rsidR="0078047B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ии с требованиями Закона №436-Ф3 «О защите детей от информации, причиняющей вред их здоровью и развитию»;</w:t>
      </w:r>
      <w:proofErr w:type="gramEnd"/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уществляет дифференцированное библиотечно-информационное обслуживание обучающихс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едоставляет информационные ресурсы на различных носителях на основе изучения их интересов и информационных потребност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нигой и информаци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казывает информационную поддержку в решении задач, возникающих в процессе их учебной, самообразовательной и досуговой деятельност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ует массовые мероприятия, ориентированные на развитие общей, и читательской культуры личности, содействует развитию критического мышления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ует членам педагогического коллектива и администрации учреждения в организации образовательного процесса и досуга обучающихся (просмотр видеофильмов, CD-дисков, презентации развивающих компьютерных игр)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существляет дифференцированное библиотечно-информационное обслуживание педагогических работников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являет информационные потребности и удовлетворяет запросы, связанные с обучением, воспитанием и здоровьем дет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являет информационные потребности и удовлетворяет запросы в области педагогических инноваций и новых технологий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действует профессиональной компетенции, повышению квалификации, проведению аттестации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ует доступ к банку педагогической информации на любых носителях; просмотр электронных версий педагогических издани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 вопросам управления образовательным процессом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ддерживает деятельность педагогических работников в области создания информационных продуктов (документов, баз данных, Web-страниц и т.п.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пособствует проведению занятий по формированию информационной культуры; является базой для проведения практических занятий по работе с информационными ресурсами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довлетворяет запросы пользователей и информирует о новых поступлениях в библиотеку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консультирует по вопросам организации семейного чтения, знакомит с информацией по воспитанию дете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консультирует по вопросам учебных изданий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деятельности библиотеки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иблиотечно-информационное обслуживание осуществляется на основе библиотечно-информационных ресурсов в соответствии с государственными образовательными стандартами,  уче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м и воспитательным планам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граммами, проектами и планом работы библиотек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модернизации библиотеки в условиях информатизации образования и в пределах 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 выделяемых учредителем,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библиотеку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современной электронно-вычислительной, телекоммуникационной и копировально-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жительной техникой и необходимыми программными продуктам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емонтом и сервисным обслуживанием техники и оборудования библиоте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библиотечной техникой и канцелярскими принадлеж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ями.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условия для сохранности аппаратуры, оборудов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имущества библиотеки.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</w:t>
      </w:r>
      <w:r w:rsidR="00A71E4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библиотеки несет директор МОУ СОШ № 14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соответствии с уставом.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5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библиотеки опре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яется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рем) в соответствии с пра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ми внутреннего распорядка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рганизация и управление, штаты</w:t>
      </w:r>
    </w:p>
    <w:p w:rsidR="00CE1AF2" w:rsidRPr="00546E52" w:rsidRDefault="00CE1AF2" w:rsidP="00373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Общее руководство библиотекой и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деятель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осуществляет  директор МОУ СОШ  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ервую очередь, за комплектование и сохранность ее фонда, а так же за создание комфортной информационной среды для читателей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Руководство библиотекой осуществляет библиотекарь, который несет ответственность в пределах своей компетенции пе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  директором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м договором и уставом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Библиотек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ь назначается директором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членом педагогического коллектива и входит в состав педагогическ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вета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3.  Библиотекарь составляет годовые планы и отчет о р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е, которые  обсуждаются на п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м совете и утверждаются директором. Годовой план библиотеки является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общего годового плана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рядок компл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вания штата библиотеки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ся его уставом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квалификации. 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5. Б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  може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существлять педагогическую деятельность. Совмещение библиотечно-информационной и педагогической деятел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и осуществляется  библиотекарем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а добровольной основе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 Трудовые отношения   библиотекаря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CE1AF2" w:rsidRPr="00546E52" w:rsidRDefault="00373318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Библиотекари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аттестации в соответствии с порядком, установленным Правительством Российской Федерации, должны удовлетворять требованиям соответствующих квалификационных </w:t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ы выполнять Типовое положение об общеобразова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м учреждении и настоящее П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.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</w:t>
      </w:r>
      <w:r w:rsidR="009E0034"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и обязанности библиотекаря</w:t>
      </w:r>
    </w:p>
    <w:p w:rsidR="00373318" w:rsidRPr="00546E52" w:rsidRDefault="00373318" w:rsidP="00373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лиотек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ь  имее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о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, указанными в уставе МОУ СОШ № 14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ем Положении;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пределять источники комплектования информационных ресурсов;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изымать и реализовывать документы из фондов в соответствии с инструкцией по учету библиотечного фонда;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определять в соответствии с правилами пользования библиоте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, утвержденными директором МОУ СОШ № 14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о согласованию с родительским комитетом  виды и размеры компенсации ущерба, нанесенного пользователями библиотеки; взыскивать в соответствии с действующим законодательством компенсацию ущерба,  нанесенного пользователями библиотеки, за несовершеннолетних пользователей ответственность несут законные представител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)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директору МОУ СОШ № 14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</w:t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мпенсационным мероприятиям, связанным с вредными условиями труда (библиотечная пыль, превышение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а работы на компьютере);</w:t>
      </w:r>
      <w:proofErr w:type="gramEnd"/>
    </w:p>
    <w:p w:rsidR="00CE1AF2" w:rsidRPr="00546E52" w:rsidRDefault="008A3921" w:rsidP="00373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частвовать в управлении МОУ СОШ № 14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определяемом уставом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ыть представленными к различным формам поощрения, наградам и знакам отличия, предусмотренным для работников образования и культуры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) участвовать в соответствии с законодательством Российской Федерации в работе библиотечных ассоциаций или союзов.</w:t>
      </w:r>
    </w:p>
    <w:p w:rsidR="0069661A" w:rsidRPr="00546E52" w:rsidRDefault="00373318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 Библиотекарь  обязан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обеспечить пользователям возможность работы с информационными ресурсами библиотек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нформировать пользователей о видах предоставляемых библиотекой услуг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беспечить научную организацию фондов и каталогов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формировать фонды в соответствии с утвержденными федеральными перечнями учебных изданий, 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5 июля 2002 г. № 114-ФЗ «О противодействии экстремистской литературе»,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 программами общеобразовательного учреждения, интересами, потребностями и запросами всех категорий пользователей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совершенствовать информационно-библиографическое и библиотечное обслуживание пользователей;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обеспечивать сохранность использования носителей информации, их систематизацию, р</w:t>
      </w:r>
      <w:r w:rsidR="0069661A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и хранение;</w:t>
      </w:r>
      <w:proofErr w:type="gramEnd"/>
    </w:p>
    <w:p w:rsidR="00CE1AF2" w:rsidRPr="00546E52" w:rsidRDefault="0069661A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6E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ж)</w:t>
      </w:r>
      <w:r w:rsidR="009E0034" w:rsidRPr="00546E5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существлять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ификацию   информационной  продукции в со</w:t>
      </w:r>
      <w:r w:rsidR="009E0034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тветствии с требованиями Закона №436-Ф3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защите детей от информации, причиняющей вред их здоровью и развитию» на основании решения  Комиссии по возрастной классификации ин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й продукции МОУ СОШ №14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ивать режим работы в соответствии с потребно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ми пользователей и работой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читываться в установл</w:t>
      </w:r>
      <w:r w:rsidR="00373318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м порядке перед директором 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вышать квалификацию.</w:t>
      </w:r>
    </w:p>
    <w:p w:rsidR="00373318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Права и обязанности пользователей библиотеки</w:t>
      </w:r>
    </w:p>
    <w:p w:rsidR="00CE1AF2" w:rsidRPr="00546E52" w:rsidRDefault="00CE1AF2" w:rsidP="00CE1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библиотеки имеют право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лучать полную информацию о составе библиотечного фонда, информационных ресурсах и предоставляемых библиотекой услугах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льзоваться справочно-библиографическим аппаратом библиоте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лучать консультационную помощь в поиске и выборе источников информаци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родлевать срок пользования документам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получать тематические, фактографические, уточняющие и библиографические справки на основе фонда библиоте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получать консультационную помощь в работе с информацией на нетрадиционных носителях при пользовании электронным и иным оборудованием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участвовать в мероприятиях, проводимых библиотеко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) обращаться для разрешения кон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иктной ситуации к директору МОУ СОШ № 14</w:t>
      </w:r>
      <w:proofErr w:type="gramEnd"/>
    </w:p>
    <w:p w:rsidR="00373318" w:rsidRPr="00546E52" w:rsidRDefault="00CE1AF2" w:rsidP="00A0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и библиотеки обязаны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облюдать правила пользования библиотекой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поддерживать порядок расстановки документов в открытом доступе библиотеки, расположения карточек в каталогах и картотеках;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льзоваться ценными и справочными документами только в помещении библиотеки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) убедиться при получении документов в отсутствии дефектов, а при обнаружении проинформировать об этом работника библиотеки. </w:t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обнаруженные дефекты в сдаваемых документах несет последний пользователь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) расписываться в читательском формуляре за каждый полученный документ (исключение: обучающиеся 1—4 классов)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) возвращать документы в библиотеку в установленные сроки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) 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олностью рассчитаться с библиотекой по истечении срока обучения или работы в общеобразовательном учреждении.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3.Порядок пользования библиотекой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пись обучающихс</w:t>
      </w:r>
      <w:r w:rsidR="008A3921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педагогических работников МОУ СОШ № 14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блиотеку </w:t>
      </w:r>
      <w:proofErr w:type="spell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лится</w:t>
      </w:r>
      <w:proofErr w:type="spell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дивидуальном порядке, а родителей (иных законных представителей) обучающихся — по паспорту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еререгистрация пользователей библиотеки производится ежегодно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документом, подтверждающим право пользования библиотекой, является читательский формуляр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Порядок пользования абонементом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льзователи имеют право получить на дом из многотомных изданий не более двух документов одновременно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максимальные сроки пользования документами: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учебники, учебные пособия - учебный год;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учно-популярная, познавательная, художественная литература -1 месяц;</w:t>
      </w:r>
      <w:proofErr w:type="gramEnd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периодические издания, издания повышенного спроса -15 дней;</w:t>
      </w:r>
    </w:p>
    <w:p w:rsidR="00A05C63" w:rsidRPr="00546E52" w:rsidRDefault="00373318" w:rsidP="00A05C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дания на 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A05C63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r w:rsidR="00A05C63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сителях 15 дней;</w:t>
      </w:r>
    </w:p>
    <w:p w:rsidR="00CE1AF2" w:rsidRPr="00546E52" w:rsidRDefault="00A05C63" w:rsidP="00A05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/аудио кассеты – 15 дней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пользователи могут продлить срок пользования документами, если на них отсутствует 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рос со стороны других пользователей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. Порядок пользования читальным залом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документы, предназначенные для работы в читальном зале, на дом не выдаются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энциклопедии, справочники, редкие, ценные и имеющиеся в единственном экземпляре документы выдаются только для работы в читальном зале;</w:t>
      </w:r>
      <w:proofErr w:type="gramEnd"/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6.. Порядок работы с компьютером, расположенным в библиотеке: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работа с компьютером участников образовательного процесса производится в присутствии сотрудника библиотек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разрешается работа за одним персональным компьютером не более двух человек одновременно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льзователь имеет право работать с нетрадиционным носителем информации после предварительного тестирования его работником библиотеки;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 и к ресурсам, указанным в Федеральном списке экстремистской литературы.</w:t>
      </w:r>
      <w:r w:rsidR="00CE1AF2" w:rsidRPr="00546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работа с компьютером производится согласно утвержденным санитарно-гигиеническим требованиям.</w:t>
      </w:r>
    </w:p>
    <w:p w:rsidR="00296684" w:rsidRPr="00546E52" w:rsidRDefault="00296684">
      <w:pPr>
        <w:rPr>
          <w:sz w:val="24"/>
          <w:szCs w:val="24"/>
        </w:rPr>
      </w:pPr>
    </w:p>
    <w:sectPr w:rsidR="00296684" w:rsidRPr="00546E52" w:rsidSect="00296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6030"/>
    <w:multiLevelType w:val="multilevel"/>
    <w:tmpl w:val="B7EC6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C051F1"/>
    <w:multiLevelType w:val="multilevel"/>
    <w:tmpl w:val="B6DEF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C3145C"/>
    <w:multiLevelType w:val="multilevel"/>
    <w:tmpl w:val="A528A1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AF2"/>
    <w:rsid w:val="00296684"/>
    <w:rsid w:val="00373318"/>
    <w:rsid w:val="004F113D"/>
    <w:rsid w:val="00546E52"/>
    <w:rsid w:val="005A00B8"/>
    <w:rsid w:val="0069661A"/>
    <w:rsid w:val="0078047B"/>
    <w:rsid w:val="008A3921"/>
    <w:rsid w:val="009E0034"/>
    <w:rsid w:val="00A05C63"/>
    <w:rsid w:val="00A71E48"/>
    <w:rsid w:val="00A952D9"/>
    <w:rsid w:val="00CE1AF2"/>
    <w:rsid w:val="00FA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AF2"/>
    <w:rPr>
      <w:b/>
      <w:bCs/>
    </w:rPr>
  </w:style>
  <w:style w:type="character" w:styleId="a5">
    <w:name w:val="Emphasis"/>
    <w:basedOn w:val="a0"/>
    <w:uiPriority w:val="20"/>
    <w:qFormat/>
    <w:rsid w:val="00CE1AF2"/>
    <w:rPr>
      <w:i/>
      <w:iCs/>
    </w:rPr>
  </w:style>
  <w:style w:type="paragraph" w:styleId="a6">
    <w:name w:val="List Paragraph"/>
    <w:basedOn w:val="a"/>
    <w:uiPriority w:val="34"/>
    <w:qFormat/>
    <w:rsid w:val="009E00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67E1-C4DA-4051-9301-64BEFADA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Надежда</cp:lastModifiedBy>
  <cp:revision>10</cp:revision>
  <cp:lastPrinted>2014-03-11T06:23:00Z</cp:lastPrinted>
  <dcterms:created xsi:type="dcterms:W3CDTF">2014-02-13T12:35:00Z</dcterms:created>
  <dcterms:modified xsi:type="dcterms:W3CDTF">2014-03-11T06:24:00Z</dcterms:modified>
</cp:coreProperties>
</file>